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02ECAB9C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AD3899" w:rsidRPr="00AD389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техника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569D20C3" w:rsidR="00015D34" w:rsidRPr="00AD3899" w:rsidRDefault="00AD3899" w:rsidP="00AD38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</w:p>
    <w:p w14:paraId="24CA17F2" w14:textId="6FB4B11A" w:rsidR="00AD3899" w:rsidRDefault="00AD3899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олнении индивидуального задания № </w:t>
      </w:r>
      <w:r w:rsidR="000A396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BE674F" w14:textId="77777777" w:rsidR="000A396C" w:rsidRPr="000A396C" w:rsidRDefault="000A396C" w:rsidP="000A396C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96C">
        <w:rPr>
          <w:rFonts w:ascii="Times New Roman" w:hAnsi="Times New Roman" w:cs="Times New Roman"/>
          <w:color w:val="000000" w:themeColor="text1"/>
          <w:sz w:val="28"/>
          <w:szCs w:val="28"/>
        </w:rPr>
        <w:t>«ЗНАКОМСТВО С ИНТЕГРИРОВАННОЙ</w:t>
      </w:r>
    </w:p>
    <w:p w14:paraId="2FEB75F8" w14:textId="498E2488" w:rsidR="000A396C" w:rsidRPr="00AD3899" w:rsidRDefault="000A396C" w:rsidP="000A39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96C">
        <w:rPr>
          <w:rFonts w:ascii="Times New Roman" w:hAnsi="Times New Roman" w:cs="Times New Roman"/>
          <w:color w:val="000000" w:themeColor="text1"/>
          <w:sz w:val="28"/>
          <w:szCs w:val="28"/>
        </w:rPr>
        <w:t>СРЕДОЙ РАЗРАБОТЧИКА VISUAL STUDIO»</w:t>
      </w:r>
    </w:p>
    <w:p w14:paraId="371FA4EE" w14:textId="5630AF83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C10E455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D15166">
        <w:rPr>
          <w:rFonts w:ascii="Times New Roman" w:hAnsi="Times New Roman" w:cs="Times New Roman"/>
          <w:sz w:val="28"/>
          <w:szCs w:val="28"/>
        </w:rPr>
        <w:t>Т</w:t>
      </w:r>
      <w:r w:rsidR="00D15166" w:rsidRPr="00D15166">
        <w:rPr>
          <w:rFonts w:ascii="Times New Roman" w:hAnsi="Times New Roman" w:cs="Times New Roman"/>
          <w:sz w:val="28"/>
          <w:szCs w:val="28"/>
        </w:rPr>
        <w:t>ехнологии программирования. Объектно-ориентированный подход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1933D9E6" w:rsidR="00015D34" w:rsidRDefault="00B03AB6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Т. И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lastRenderedPageBreak/>
        <w:t>Севастополь</w:t>
      </w:r>
    </w:p>
    <w:p w14:paraId="43DE84E3" w14:textId="2EFAD850" w:rsidR="00015D34" w:rsidRDefault="00015D34" w:rsidP="00015D34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CAB877E" w14:textId="18F6D68A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ЛАБОРАТОРНАЯ РАБОТА №1</w:t>
      </w:r>
    </w:p>
    <w:p w14:paraId="0B79E45D" w14:textId="77777777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ОСОБЕННОСТЕЙ ОБЪЕКТНОГО</w:t>
      </w:r>
    </w:p>
    <w:p w14:paraId="5E3A735D" w14:textId="77777777" w:rsidR="00B30633" w:rsidRPr="00B30633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ХОДА ПРИ ПРОГРАММИРОВАНИИ СЛОЖНЫХ</w:t>
      </w:r>
    </w:p>
    <w:p w14:paraId="4FE0EB78" w14:textId="03689DBE" w:rsidR="00C45090" w:rsidRDefault="00B30633" w:rsidP="00B3063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 ДАННЫХ С ДИНАМИЧЕСКИМИ ПОЛЯМИ</w:t>
      </w:r>
    </w:p>
    <w:p w14:paraId="5AFB16B3" w14:textId="77777777" w:rsidR="00C45090" w:rsidRDefault="00C45090" w:rsidP="00C45090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5B5538" w14:textId="729C6646" w:rsidR="00564CD1" w:rsidRPr="00323689" w:rsidRDefault="00A07483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624946" w14:textId="05BF2CB4" w:rsidR="00F90D14" w:rsidRPr="00323689" w:rsidRDefault="00B30633" w:rsidP="00B30633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е основных средств определения класса, создания объектов</w:t>
      </w:r>
      <w:r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, приобретение навыков разработки и отладки программ, использующих</w:t>
      </w:r>
      <w:r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ческую память. Исследование особенностей использования</w:t>
      </w:r>
      <w:r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оров копирования.</w:t>
      </w:r>
      <w:r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31543126" w14:textId="77777777" w:rsidR="00764ECC" w:rsidRPr="00323689" w:rsidRDefault="00764ECC" w:rsidP="001B278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9FE12A" w14:textId="30EF5B1C" w:rsidR="00DC2F0B" w:rsidRPr="00323689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  <w:r w:rsidR="00DC2F0B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A447F56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грамму на языке C++. Работа программы должна</w:t>
      </w:r>
    </w:p>
    <w:p w14:paraId="60D5E4E0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быть реализована в виде меню со следующими пунктами:</w:t>
      </w:r>
    </w:p>
    <w:p w14:paraId="08BA4F07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объекта;</w:t>
      </w:r>
    </w:p>
    <w:p w14:paraId="6E76775D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копии объекта (используя конструктор копирования);</w:t>
      </w:r>
    </w:p>
    <w:p w14:paraId="51CE10FD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полей оригинала и копии;</w:t>
      </w:r>
    </w:p>
    <w:p w14:paraId="696E8A75" w14:textId="77777777" w:rsidR="00DC78A6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изменение одного из полей объекта (копии или оригинала);</w:t>
      </w:r>
    </w:p>
    <w:p w14:paraId="04EA45AD" w14:textId="50C28E75" w:rsidR="00764ECC" w:rsidRPr="00DC78A6" w:rsidRDefault="00DC78A6" w:rsidP="00DC78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задания согласно варианту.</w:t>
      </w:r>
    </w:p>
    <w:p w14:paraId="398D30D6" w14:textId="2BC6E64A" w:rsidR="00DC78A6" w:rsidRPr="00DC78A6" w:rsidRDefault="00DC78A6" w:rsidP="00DC78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исать класс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циклическая очередь. Хранит информацию</w:t>
      </w:r>
    </w:p>
    <w:p w14:paraId="5608C49F" w14:textId="52828A6F" w:rsidR="00602E82" w:rsidRDefault="00DC78A6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о штрафах: номер автомобиля, марка и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штрафа. Предусмотреть функции добавления элементов в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очередь и удаления из нее, а также функцию вычисления величины суммы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8A6">
        <w:rPr>
          <w:rFonts w:ascii="Times New Roman" w:hAnsi="Times New Roman" w:cs="Times New Roman"/>
          <w:color w:val="000000" w:themeColor="text1"/>
          <w:sz w:val="28"/>
          <w:szCs w:val="28"/>
        </w:rPr>
        <w:t>штрафов со всех авто</w:t>
      </w:r>
      <w:r w:rsidR="00AC5E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8BC32F" w14:textId="77777777" w:rsidR="00015D34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DF8217" w14:textId="77777777" w:rsidR="00015D34" w:rsidRPr="00323689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5D5DD790" w:rsidR="00D65FA9" w:rsidRDefault="00DB52B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программы</w:t>
      </w:r>
      <w:r w:rsidR="00D65FA9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76C15A" w14:textId="77777777" w:rsidR="00DC128A" w:rsidRDefault="00DC128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00C1B5" w14:textId="0B9BE99A" w:rsidR="00DC128A" w:rsidRDefault="00DC128A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 разработан класс циклической очереди (Листинг 1).</w:t>
      </w:r>
    </w:p>
    <w:p w14:paraId="775D7AF4" w14:textId="79B25EE2" w:rsidR="003A0BEB" w:rsidRDefault="003A0BE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F0414" w14:textId="78B73BAE" w:rsidR="003A0BEB" w:rsidRDefault="003A0BE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1 – Класс циклической очереди</w:t>
      </w:r>
    </w:p>
    <w:p w14:paraId="79E1E51A" w14:textId="77777777" w:rsidR="003A0BEB" w:rsidRPr="00AD3899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899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AD3899">
        <w:rPr>
          <w:rFonts w:ascii="Courier New" w:hAnsi="Courier New" w:cs="Courier New"/>
          <w:color w:val="000000" w:themeColor="text1"/>
          <w:sz w:val="20"/>
          <w:szCs w:val="20"/>
        </w:rPr>
        <w:t xml:space="preserve"> &lt;</w:t>
      </w: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r w:rsidRPr="00AD389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A1F197E" w14:textId="77777777" w:rsidR="003A0BEB" w:rsidRPr="00AD3899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621EB2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 &lt;typename T&gt;</w:t>
      </w:r>
    </w:p>
    <w:p w14:paraId="1E467AEE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CircularQueue {</w:t>
      </w:r>
    </w:p>
    <w:p w14:paraId="10E6AE7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:</w:t>
      </w:r>
    </w:p>
    <w:p w14:paraId="7CBEDE7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size_t size;</w:t>
      </w:r>
    </w:p>
    <w:p w14:paraId="41689A80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size_t head;</w:t>
      </w:r>
    </w:p>
    <w:p w14:paraId="64FBE74E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size_t tail;</w:t>
      </w:r>
    </w:p>
    <w:p w14:paraId="2EE58E2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** queue;</w:t>
      </w:r>
    </w:p>
    <w:p w14:paraId="378A45F4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AA83C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:</w:t>
      </w:r>
    </w:p>
    <w:p w14:paraId="7E8F00F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enqueue(const T&amp; element);</w:t>
      </w:r>
    </w:p>
    <w:p w14:paraId="4F263950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dequeue();</w:t>
      </w:r>
    </w:p>
    <w:p w14:paraId="0871838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* front();</w:t>
      </w:r>
    </w:p>
    <w:p w14:paraId="05CEFD14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* back();</w:t>
      </w:r>
    </w:p>
    <w:p w14:paraId="70CF9C7D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print();</w:t>
      </w:r>
    </w:p>
    <w:p w14:paraId="67B3586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33DF5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ircularQueue(size_t _size): size(_size) {</w:t>
      </w:r>
    </w:p>
    <w:p w14:paraId="227CD85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Standart constructor queue"&lt;&lt;std::endl;</w:t>
      </w:r>
    </w:p>
    <w:p w14:paraId="2A845082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 = 0;</w:t>
      </w:r>
    </w:p>
    <w:p w14:paraId="311148F8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ail = -1;</w:t>
      </w:r>
    </w:p>
    <w:p w14:paraId="7F291F5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queue = new T*[size];</w:t>
      </w:r>
    </w:p>
    <w:p w14:paraId="67A4573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ize; i++) {</w:t>
      </w:r>
    </w:p>
    <w:p w14:paraId="26B3010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queue[i] = NULL;</w:t>
      </w:r>
    </w:p>
    <w:p w14:paraId="3C3BECF2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1FDD39B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1ABDD6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59176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ircularQueue(const CircularQueue&amp; _queue): size(_queue.size), head(_queue.head), tail(_queue.tail) {</w:t>
      </w:r>
    </w:p>
    <w:p w14:paraId="09E293B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Copy constructor queue"&lt;&lt;std::endl;</w:t>
      </w:r>
    </w:p>
    <w:p w14:paraId="544AC00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queue = new T*[size];</w:t>
      </w:r>
    </w:p>
    <w:p w14:paraId="52B4DA5A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ize; i++) {</w:t>
      </w:r>
    </w:p>
    <w:p w14:paraId="7F298F6D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queue[i] = new T(*(_queue.queue[i]));</w:t>
      </w:r>
    </w:p>
    <w:p w14:paraId="7870358A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3C2F38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0580B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28FF2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~CircularQueue() {</w:t>
      </w:r>
    </w:p>
    <w:p w14:paraId="26D10D8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ize; i++)</w:t>
      </w:r>
    </w:p>
    <w:p w14:paraId="3D00BAC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elete queue[i];</w:t>
      </w:r>
    </w:p>
    <w:p w14:paraId="600A29C0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lete[] queue;</w:t>
      </w:r>
    </w:p>
    <w:p w14:paraId="00F09334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Queue destructor"&lt;&lt;std::endl;</w:t>
      </w:r>
    </w:p>
    <w:p w14:paraId="284BED4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DBCB1E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220BED98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69814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 &lt;typename T&gt;</w:t>
      </w:r>
    </w:p>
    <w:p w14:paraId="18250DC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CircularQueue&lt;T&gt;::enqueue(const T&amp; element) {   </w:t>
      </w:r>
    </w:p>
    <w:p w14:paraId="608E2045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tail == size-1) {</w:t>
      </w:r>
    </w:p>
    <w:p w14:paraId="4778F1E0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ail = 0;</w:t>
      </w:r>
    </w:p>
    <w:p w14:paraId="05E3ED0E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lete queue[tail];</w:t>
      </w:r>
    </w:p>
    <w:p w14:paraId="1409DAED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920695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4B765E7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ail++;</w:t>
      </w:r>
    </w:p>
    <w:p w14:paraId="1712BA9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8E32DD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queue[tail] = new T(element);</w:t>
      </w:r>
    </w:p>
    <w:p w14:paraId="1E421E9B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9CDD5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E5872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 &lt;typename T&gt;</w:t>
      </w:r>
    </w:p>
    <w:p w14:paraId="1D7E2CB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CircularQueue&lt;T&gt;::dequeue() { </w:t>
      </w:r>
    </w:p>
    <w:p w14:paraId="0C85807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tail &lt; 0) return;</w:t>
      </w:r>
    </w:p>
    <w:p w14:paraId="789EC40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queue[head] == NULL) return;</w:t>
      </w:r>
    </w:p>
    <w:p w14:paraId="7DD3161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lete queue[head];  </w:t>
      </w:r>
    </w:p>
    <w:p w14:paraId="26041AC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queue[head++] = NULL;</w:t>
      </w:r>
    </w:p>
    <w:p w14:paraId="0684C9D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ead == size) {</w:t>
      </w:r>
    </w:p>
    <w:p w14:paraId="2F41279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ead = 0;</w:t>
      </w:r>
    </w:p>
    <w:p w14:paraId="71995CF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3907302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98D03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77D80B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 &lt;typename T&gt;</w:t>
      </w:r>
    </w:p>
    <w:p w14:paraId="5CA7FBBB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* CircularQueue&lt;T&gt;::front() {</w:t>
      </w:r>
    </w:p>
    <w:p w14:paraId="337117B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head &lt; 0) return NULL;</w:t>
      </w:r>
    </w:p>
    <w:p w14:paraId="14A6A43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queue[head];</w:t>
      </w:r>
    </w:p>
    <w:p w14:paraId="57F68D53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987D9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17254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 &lt;typename T&gt;</w:t>
      </w:r>
    </w:p>
    <w:p w14:paraId="7BFD242C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* CircularQueue&lt;T&gt;::back() {</w:t>
      </w:r>
    </w:p>
    <w:p w14:paraId="3961AC0A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tail &lt; 0) return NULL;</w:t>
      </w:r>
    </w:p>
    <w:p w14:paraId="7311BF7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queue[tail];</w:t>
      </w:r>
    </w:p>
    <w:p w14:paraId="0AEA3AA7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D8E20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3D359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late &lt;typename T&gt;</w:t>
      </w:r>
    </w:p>
    <w:p w14:paraId="65AFEEFF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ircularQueue&lt;T&gt;::print() {</w:t>
      </w:r>
    </w:p>
    <w:p w14:paraId="29709B88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i = head, j = 0; queue[i] != NULL &amp;&amp; j &lt; size; i &lt; size-1 ? i++ : i=0, j++) {</w:t>
      </w:r>
    </w:p>
    <w:p w14:paraId="600B83A6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queue[i] != NULL) queue[i]-&gt;print();</w:t>
      </w:r>
    </w:p>
    <w:p w14:paraId="34C66FF1" w14:textId="77777777" w:rsidR="003A0BEB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A0BE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315F7FE" w14:textId="3BC134F6" w:rsidR="00DC128A" w:rsidRPr="003A0BEB" w:rsidRDefault="003A0BEB" w:rsidP="003A0BE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A0BE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AE8A08D" w14:textId="0BD25D19" w:rsidR="00602E82" w:rsidRDefault="00DC128A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4A496C" w14:textId="6F009AE1" w:rsidR="003A0BEB" w:rsidRDefault="003A0BEB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же был разработан класс данных согласно варианту (Листинг 2).</w:t>
      </w:r>
    </w:p>
    <w:p w14:paraId="05429890" w14:textId="58DBDEB9" w:rsidR="008E1E7E" w:rsidRDefault="008E1E7E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FC4EA1" w14:textId="7BFF094B" w:rsidR="008E1E7E" w:rsidRPr="00AD3899" w:rsidRDefault="008E1E7E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A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AD38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трафа</w:t>
      </w:r>
    </w:p>
    <w:p w14:paraId="395AB75C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683920A8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A6BDDF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Penalty {</w:t>
      </w:r>
    </w:p>
    <w:p w14:paraId="01CF02FC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:</w:t>
      </w:r>
    </w:p>
    <w:p w14:paraId="7DB23178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string number;</w:t>
      </w:r>
    </w:p>
    <w:p w14:paraId="3820C414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string brand;</w:t>
      </w:r>
    </w:p>
    <w:p w14:paraId="5C0F0B01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amount;</w:t>
      </w:r>
    </w:p>
    <w:p w14:paraId="48261A1A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C43122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oid print() {</w:t>
      </w:r>
    </w:p>
    <w:p w14:paraId="199DCF74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number: "&lt;&lt;number&lt;&lt;" brand: "&lt;&lt;brand&lt;&lt;" amount: "&lt;&lt;amount&lt;&lt;std::endl;</w:t>
      </w:r>
    </w:p>
    <w:p w14:paraId="562C5068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D15999E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B33B8F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enalty(int _amount = 0, std::string _number = "h666el", std::string _brand = "bugatti"): amount(_amount), number(_number), brand(_brand) {</w:t>
      </w:r>
    </w:p>
    <w:p w14:paraId="3700ABD9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Standart constructor penalty"&lt;&lt;std::endl;</w:t>
      </w:r>
    </w:p>
    <w:p w14:paraId="2FCD87F0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AE4CF6F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6DFF1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enalty(const Penalty&amp; _penalty): number(_penalty.number), brand(_penalty.brand), amount(_penalty.amount) {</w:t>
      </w:r>
    </w:p>
    <w:p w14:paraId="37F9FBE4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Copy constructor penalty"&lt;&lt;std::endl;</w:t>
      </w:r>
    </w:p>
    <w:p w14:paraId="0C411D6B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9123F34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0F839D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~Penalty() {</w:t>
      </w:r>
    </w:p>
    <w:p w14:paraId="4A38C9B8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td::cout&lt;&lt;"Penalty destructor"&lt;&lt;std::endl;</w:t>
      </w:r>
    </w:p>
    <w:p w14:paraId="7F9F6DB5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40BF1A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F01626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atic Penalty createPenalty() {</w:t>
      </w:r>
    </w:p>
    <w:p w14:paraId="1D8E7125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string _number;</w:t>
      </w:r>
    </w:p>
    <w:p w14:paraId="7C975AE6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string _brand;</w:t>
      </w:r>
    </w:p>
    <w:p w14:paraId="55872E2D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_amount;</w:t>
      </w:r>
    </w:p>
    <w:p w14:paraId="3E0361AB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number: "; std::cin&gt;&gt;_number;</w:t>
      </w:r>
    </w:p>
    <w:p w14:paraId="22C6B77D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brand: "; std::cin&gt;&gt;_brand;</w:t>
      </w:r>
    </w:p>
    <w:p w14:paraId="3C79EC22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amount: "; std::cin&gt;&gt;_amount;</w:t>
      </w:r>
    </w:p>
    <w:p w14:paraId="2C64B742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enalty newPenalty(_amount, _number, _brand);</w:t>
      </w:r>
    </w:p>
    <w:p w14:paraId="2ED72FD3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A29B3">
        <w:rPr>
          <w:rFonts w:ascii="Courier New" w:hAnsi="Courier New" w:cs="Courier New"/>
          <w:color w:val="000000" w:themeColor="text1"/>
          <w:sz w:val="20"/>
          <w:szCs w:val="20"/>
        </w:rPr>
        <w:t>return newPenalty;</w:t>
      </w:r>
    </w:p>
    <w:p w14:paraId="10528B1F" w14:textId="7777777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02147FD4" w14:textId="49AFD317" w:rsidR="006A29B3" w:rsidRPr="006A29B3" w:rsidRDefault="006A29B3" w:rsidP="006A29B3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A29B3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19F17FDD" w14:textId="15D88D8D" w:rsidR="006A29B3" w:rsidRDefault="006A29B3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B212C" w14:textId="20E83EF1" w:rsidR="006A29B3" w:rsidRDefault="006A29B3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а разработана программа, решающая поставленную задачу с использованием написанных ранее классов (Листинг 3).</w:t>
      </w:r>
    </w:p>
    <w:p w14:paraId="08C3797F" w14:textId="69444A34" w:rsidR="00A41675" w:rsidRDefault="00A41675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DF9F01" w14:textId="6A0A4771" w:rsidR="00A41675" w:rsidRDefault="00A41675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 3 – Основная программа</w:t>
      </w:r>
    </w:p>
    <w:p w14:paraId="1F5731E0" w14:textId="77777777" w:rsidR="00A67161" w:rsidRPr="00AD3899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D3899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AD3899">
        <w:rPr>
          <w:rFonts w:ascii="Courier New" w:hAnsi="Courier New" w:cs="Courier New"/>
          <w:color w:val="000000" w:themeColor="text1"/>
          <w:sz w:val="20"/>
          <w:szCs w:val="20"/>
        </w:rPr>
        <w:t xml:space="preserve"> "</w:t>
      </w: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</w:t>
      </w:r>
      <w:r w:rsidRPr="00AD3899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p</w:t>
      </w:r>
      <w:r w:rsidRPr="00AD3899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6F211D0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Penalty.cpp"</w:t>
      </w:r>
    </w:p>
    <w:p w14:paraId="6462F699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39B24D2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E072F1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ummarizePenaltys(CircularQueue&lt;Penalty&gt;&amp; queue);</w:t>
      </w:r>
    </w:p>
    <w:p w14:paraId="0AA65B8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heckQueue();</w:t>
      </w:r>
    </w:p>
    <w:p w14:paraId="2B12D517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printMenu();</w:t>
      </w:r>
    </w:p>
    <w:p w14:paraId="0C8594E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Choice();</w:t>
      </w:r>
    </w:p>
    <w:p w14:paraId="7BAED2B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allFunctions(int choice);</w:t>
      </w:r>
    </w:p>
    <w:p w14:paraId="7CD76E8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hangeField();</w:t>
      </w:r>
    </w:p>
    <w:p w14:paraId="6FB92BF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D81EE9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size = 9;</w:t>
      </w:r>
    </w:p>
    <w:p w14:paraId="5726A071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E5FA0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rcularQueue&lt;Penalty&gt; queueMain(size);</w:t>
      </w:r>
    </w:p>
    <w:p w14:paraId="34B686E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174E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) {</w:t>
      </w:r>
    </w:p>
    <w:p w14:paraId="0ACF865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hoice = 0;</w:t>
      </w:r>
    </w:p>
    <w:p w14:paraId="56623E3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{</w:t>
      </w:r>
    </w:p>
    <w:p w14:paraId="11FA29D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ntMenu();</w:t>
      </w:r>
    </w:p>
    <w:p w14:paraId="4524C14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oice = getChoice();</w:t>
      </w:r>
    </w:p>
    <w:p w14:paraId="2E16966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llFunctions(choice);</w:t>
      </w:r>
    </w:p>
    <w:p w14:paraId="3394EBA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(choice);</w:t>
      </w:r>
    </w:p>
    <w:p w14:paraId="732201C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BC08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06F28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ummarizePenaltys(CircularQueue&lt;Penalty&gt;&amp; queue) {</w:t>
      </w:r>
    </w:p>
    <w:p w14:paraId="679246D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sum = 0;</w:t>
      </w:r>
    </w:p>
    <w:p w14:paraId="71B5336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i = 0; i &lt; size; i++) {</w:t>
      </w:r>
    </w:p>
    <w:p w14:paraId="4F81A2D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um += queue.front()-&gt;amount;</w:t>
      </w:r>
    </w:p>
    <w:p w14:paraId="3B51541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out&lt;&lt;"sum: "&lt;&lt;sum&lt;&lt;" amount: "&lt;&lt;queue.front()-&gt;amount&lt;&lt;std::endl;</w:t>
      </w:r>
    </w:p>
    <w:p w14:paraId="3A1400D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queue.dequeue();</w:t>
      </w:r>
    </w:p>
    <w:p w14:paraId="2C706BE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E8612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sum;</w:t>
      </w:r>
    </w:p>
    <w:p w14:paraId="40E4B02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47641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6E971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printMenu() {</w:t>
      </w:r>
    </w:p>
    <w:p w14:paraId="68C68B42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"\n";</w:t>
      </w:r>
    </w:p>
    <w:p w14:paraId="23D962E2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"0 - Exit"&lt;&lt;std::endl;</w:t>
      </w:r>
    </w:p>
    <w:p w14:paraId="65B32DE6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"1 - Create obj"&lt;&lt;std::endl;</w:t>
      </w:r>
    </w:p>
    <w:p w14:paraId="25F4BA6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td::cout&lt;&lt;"2 - Copy obj"&lt;&lt;std::endl;</w:t>
      </w:r>
    </w:p>
    <w:p w14:paraId="38A0DAB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"3 - Print fields"&lt;&lt;std::endl;</w:t>
      </w:r>
    </w:p>
    <w:p w14:paraId="0DF26BC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"4 - Change field"&lt;&lt;std::endl;</w:t>
      </w:r>
    </w:p>
    <w:p w14:paraId="281D82F7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"5 - Check queue"&lt;&lt;std::endl;</w:t>
      </w:r>
    </w:p>
    <w:p w14:paraId="0F36172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"\n";</w:t>
      </w:r>
    </w:p>
    <w:p w14:paraId="2921CE7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FB5D2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31E03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Choice() {</w:t>
      </w:r>
    </w:p>
    <w:p w14:paraId="12743EA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string input = "0";</w:t>
      </w:r>
    </w:p>
    <w:p w14:paraId="10956DB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hoice;</w:t>
      </w:r>
    </w:p>
    <w:p w14:paraId="4F9F749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ry {</w:t>
      </w:r>
    </w:p>
    <w:p w14:paraId="33481CD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d::cin&gt;&gt;input;</w:t>
      </w:r>
    </w:p>
    <w:p w14:paraId="7087647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525BC1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tch (...) {</w:t>
      </w:r>
    </w:p>
    <w:p w14:paraId="63AE75A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oice = 0;</w:t>
      </w:r>
    </w:p>
    <w:p w14:paraId="36E5898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DAAAE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ry {</w:t>
      </w:r>
    </w:p>
    <w:p w14:paraId="45DC5BF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oice = stoi(input);</w:t>
      </w:r>
    </w:p>
    <w:p w14:paraId="31C0844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9F22B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tch (...) {</w:t>
      </w:r>
    </w:p>
    <w:p w14:paraId="11044DB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oice = 0;</w:t>
      </w:r>
    </w:p>
    <w:p w14:paraId="6D25D03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B11E4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choice;</w:t>
      </w:r>
    </w:p>
    <w:p w14:paraId="4BE2627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8CB5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CEC85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allFunctions(int choice) {</w:t>
      </w:r>
    </w:p>
    <w:p w14:paraId="76E785D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(choice) {</w:t>
      </w:r>
    </w:p>
    <w:p w14:paraId="2B07899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1:</w:t>
      </w:r>
    </w:p>
    <w:p w14:paraId="5B353326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queueMain.enqueue(Penalty::createPenalty());</w:t>
      </w:r>
    </w:p>
    <w:p w14:paraId="22F830D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676817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2:</w:t>
      </w:r>
    </w:p>
    <w:p w14:paraId="2B52B35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queueMain.enqueue(*(queueMain.front()));</w:t>
      </w:r>
    </w:p>
    <w:p w14:paraId="1EB7C28A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0AAEF41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3:</w:t>
      </w:r>
    </w:p>
    <w:p w14:paraId="74D7B70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d::cout&lt;&lt;"Queue main"&lt;&lt;std::endl;</w:t>
      </w:r>
    </w:p>
    <w:p w14:paraId="1296689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queueMain.print();</w:t>
      </w:r>
    </w:p>
    <w:p w14:paraId="2F37D7F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0C6476B9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4:</w:t>
      </w:r>
    </w:p>
    <w:p w14:paraId="052B4AD6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ngeField();</w:t>
      </w:r>
    </w:p>
    <w:p w14:paraId="68E2ACF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B13370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5:</w:t>
      </w:r>
    </w:p>
    <w:p w14:paraId="0B34096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eckQueue();</w:t>
      </w:r>
    </w:p>
    <w:p w14:paraId="665A5F4E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340722D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D003A6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28A89C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D9301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hangeField() {</w:t>
      </w:r>
    </w:p>
    <w:p w14:paraId="60164D1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"1 - Change first element amount 2 - change last element amount"&lt;&lt;std::endl;</w:t>
      </w:r>
    </w:p>
    <w:p w14:paraId="5297BBA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hoice = getChoice();</w:t>
      </w:r>
    </w:p>
    <w:p w14:paraId="2205CE48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choice) {</w:t>
      </w:r>
    </w:p>
    <w:p w14:paraId="53C75BE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1:</w:t>
      </w:r>
    </w:p>
    <w:p w14:paraId="221C714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d::cin&gt;&gt;queueMain.front()-&gt;amount;</w:t>
      </w:r>
    </w:p>
    <w:p w14:paraId="3833510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3B8E412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2:</w:t>
      </w:r>
    </w:p>
    <w:p w14:paraId="07124E8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d::cin&gt;&gt;queueMain.back()-&gt;amount;</w:t>
      </w:r>
    </w:p>
    <w:p w14:paraId="645C19B0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52640F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D5553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33CB11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heckQueue() {</w:t>
      </w:r>
    </w:p>
    <w:p w14:paraId="3C02371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ircularQueue&lt;Penalty&gt; queue1(size);</w:t>
      </w:r>
    </w:p>
    <w:p w14:paraId="3C079CF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i = 0; i &lt; size; i++) {</w:t>
      </w:r>
    </w:p>
    <w:p w14:paraId="0B1D40A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queue1.enqueue(i);</w:t>
      </w:r>
    </w:p>
    <w:p w14:paraId="7C46958B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3AE3E2E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842629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ircularQueue&lt;Penalty&gt; queue2 = queue1;</w:t>
      </w:r>
    </w:p>
    <w:p w14:paraId="0FB8CADD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4B3D3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queue1.print();</w:t>
      </w:r>
    </w:p>
    <w:p w14:paraId="4477C137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queue2.print();</w:t>
      </w:r>
    </w:p>
    <w:p w14:paraId="413C4634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E0FF5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summarizePenaltys(queue1)&lt;&lt;std::endl;</w:t>
      </w:r>
    </w:p>
    <w:p w14:paraId="73970663" w14:textId="77777777" w:rsidR="00A67161" w:rsidRPr="00A67161" w:rsidRDefault="00A67161" w:rsidP="00A6716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cout&lt;&lt;summarizePenaltys(queue2)&lt;&lt;std::endl;</w:t>
      </w:r>
    </w:p>
    <w:p w14:paraId="276399E3" w14:textId="03DD02BF" w:rsidR="00A41675" w:rsidRDefault="00A67161" w:rsidP="00A671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1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47A3D6B" w14:textId="7F742BE4" w:rsidR="006A29B3" w:rsidRDefault="006A29B3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4CA7B" w14:textId="52A6D8EF" w:rsidR="00A67161" w:rsidRDefault="00BC420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и проведены тесты разработанной программы</w:t>
      </w:r>
      <w:r w:rsidR="00D67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1 – 3)</w:t>
      </w:r>
      <w:r w:rsidR="00BB13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68BABB" w14:textId="7ED61702" w:rsidR="00A67161" w:rsidRDefault="00A67161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D92A5" w14:textId="4D6A71CE" w:rsidR="00BB1357" w:rsidRDefault="00BB1357" w:rsidP="00D672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35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6E032D" wp14:editId="0C7CD9D3">
            <wp:extent cx="2728196" cy="376460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D4F7" w14:textId="2F9D51A7" w:rsidR="00D67244" w:rsidRDefault="00D67244" w:rsidP="00D6724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66F2A">
        <w:rPr>
          <w:rFonts w:ascii="Times New Roman" w:hAnsi="Times New Roman" w:cs="Times New Roman"/>
          <w:color w:val="000000" w:themeColor="text1"/>
          <w:sz w:val="28"/>
          <w:szCs w:val="28"/>
        </w:rPr>
        <w:t>исунок 1- Первый тест</w:t>
      </w:r>
    </w:p>
    <w:p w14:paraId="27006E10" w14:textId="57887144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E2DCC" w14:textId="300FAC06" w:rsidR="00BB1357" w:rsidRDefault="00BB1357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35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A6575B" wp14:editId="7EF41B76">
            <wp:extent cx="3999517" cy="2422834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781" cy="24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35E" w14:textId="26DF65EF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Тест второй</w:t>
      </w:r>
    </w:p>
    <w:p w14:paraId="4AD6C714" w14:textId="5AA00C98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01795" w14:textId="6CF51528" w:rsidR="00BB1357" w:rsidRDefault="00BB1357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35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CA8F09" wp14:editId="63DE335E">
            <wp:extent cx="2606266" cy="169940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A163" w14:textId="2E89FC83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Третий тест</w:t>
      </w:r>
    </w:p>
    <w:p w14:paraId="06A2E0E9" w14:textId="77777777" w:rsidR="00BB1357" w:rsidRPr="003A0BEB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EEDE" w14:textId="0C461612" w:rsidR="00C72A57" w:rsidRPr="00323689" w:rsidRDefault="009E6F97" w:rsidP="00E760D1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86EFC" w14:textId="7375C1D6" w:rsidR="00ED5918" w:rsidRPr="00323689" w:rsidRDefault="00B55738" w:rsidP="00ED5918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36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ходе лабораторной работы </w:t>
      </w:r>
      <w:r w:rsidR="00ED5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исследованы основные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ств</w:t>
      </w:r>
      <w:r w:rsidR="00ED59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ределения класса, создания объектов</w:t>
      </w:r>
      <w:r w:rsidR="00ED5918"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, </w:t>
      </w:r>
      <w:r w:rsidR="00E33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приобретены навыки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ки и отладки программ, использующих</w:t>
      </w:r>
      <w:r w:rsidR="00ED5918"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намическую память. </w:t>
      </w:r>
      <w:r w:rsidR="00E339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 исследованы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65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я</w:t>
      </w:r>
      <w:r w:rsidR="00ED5918" w:rsidRPr="00BF10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торов копирования.</w:t>
      </w:r>
      <w:r w:rsidR="00ED5918" w:rsidRPr="00B306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4AE77072" w14:textId="66CD7D9A" w:rsidR="00206C0A" w:rsidRPr="00323689" w:rsidRDefault="00206C0A" w:rsidP="00BF10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206C0A" w:rsidRPr="00323689" w:rsidSect="00D8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425DD" w14:textId="77777777" w:rsidR="00943C9C" w:rsidRDefault="00943C9C" w:rsidP="007B4CFF">
      <w:pPr>
        <w:spacing w:after="0" w:line="240" w:lineRule="auto"/>
      </w:pPr>
      <w:r>
        <w:separator/>
      </w:r>
    </w:p>
  </w:endnote>
  <w:endnote w:type="continuationSeparator" w:id="0">
    <w:p w14:paraId="3515BAE3" w14:textId="77777777" w:rsidR="00943C9C" w:rsidRDefault="00943C9C" w:rsidP="007B4CFF">
      <w:pPr>
        <w:spacing w:after="0" w:line="240" w:lineRule="auto"/>
      </w:pPr>
      <w:r>
        <w:continuationSeparator/>
      </w:r>
    </w:p>
  </w:endnote>
  <w:endnote w:type="continuationNotice" w:id="1">
    <w:p w14:paraId="6BFEAE54" w14:textId="77777777" w:rsidR="00943C9C" w:rsidRDefault="00943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80A83" w14:textId="77777777" w:rsidR="00943C9C" w:rsidRDefault="00943C9C" w:rsidP="007B4CFF">
      <w:pPr>
        <w:spacing w:after="0" w:line="240" w:lineRule="auto"/>
      </w:pPr>
      <w:r>
        <w:separator/>
      </w:r>
    </w:p>
  </w:footnote>
  <w:footnote w:type="continuationSeparator" w:id="0">
    <w:p w14:paraId="78AD181C" w14:textId="77777777" w:rsidR="00943C9C" w:rsidRDefault="00943C9C" w:rsidP="007B4CFF">
      <w:pPr>
        <w:spacing w:after="0" w:line="240" w:lineRule="auto"/>
      </w:pPr>
      <w:r>
        <w:continuationSeparator/>
      </w:r>
    </w:p>
  </w:footnote>
  <w:footnote w:type="continuationNotice" w:id="1">
    <w:p w14:paraId="716BCAED" w14:textId="77777777" w:rsidR="00943C9C" w:rsidRDefault="00943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50CFD9D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A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5840952">
    <w:abstractNumId w:val="0"/>
  </w:num>
  <w:num w:numId="2" w16cid:durableId="142430911">
    <w:abstractNumId w:val="10"/>
  </w:num>
  <w:num w:numId="3" w16cid:durableId="378018134">
    <w:abstractNumId w:val="7"/>
  </w:num>
  <w:num w:numId="4" w16cid:durableId="1123958592">
    <w:abstractNumId w:val="1"/>
  </w:num>
  <w:num w:numId="5" w16cid:durableId="2004354408">
    <w:abstractNumId w:val="5"/>
  </w:num>
  <w:num w:numId="6" w16cid:durableId="1289622861">
    <w:abstractNumId w:val="4"/>
  </w:num>
  <w:num w:numId="7" w16cid:durableId="668679687">
    <w:abstractNumId w:val="6"/>
  </w:num>
  <w:num w:numId="8" w16cid:durableId="162014289">
    <w:abstractNumId w:val="8"/>
  </w:num>
  <w:num w:numId="9" w16cid:durableId="552234460">
    <w:abstractNumId w:val="9"/>
  </w:num>
  <w:num w:numId="10" w16cid:durableId="780297238">
    <w:abstractNumId w:val="2"/>
  </w:num>
  <w:num w:numId="11" w16cid:durableId="157031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731A"/>
    <w:rsid w:val="00037EDE"/>
    <w:rsid w:val="0004038A"/>
    <w:rsid w:val="00043A6C"/>
    <w:rsid w:val="00052959"/>
    <w:rsid w:val="0006229D"/>
    <w:rsid w:val="00065E3B"/>
    <w:rsid w:val="000662BF"/>
    <w:rsid w:val="00072971"/>
    <w:rsid w:val="00087C3C"/>
    <w:rsid w:val="0009137B"/>
    <w:rsid w:val="00092B0D"/>
    <w:rsid w:val="000A396C"/>
    <w:rsid w:val="000A59E9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26B04"/>
    <w:rsid w:val="001322E5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1889"/>
    <w:rsid w:val="0024742C"/>
    <w:rsid w:val="00252FC0"/>
    <w:rsid w:val="002540BD"/>
    <w:rsid w:val="002552C3"/>
    <w:rsid w:val="0025738B"/>
    <w:rsid w:val="00263A4F"/>
    <w:rsid w:val="00277160"/>
    <w:rsid w:val="00291A03"/>
    <w:rsid w:val="002927D1"/>
    <w:rsid w:val="002A561A"/>
    <w:rsid w:val="002B0FEC"/>
    <w:rsid w:val="002B2E90"/>
    <w:rsid w:val="002C3C4B"/>
    <w:rsid w:val="002D165E"/>
    <w:rsid w:val="002D3E84"/>
    <w:rsid w:val="002D4520"/>
    <w:rsid w:val="002F5229"/>
    <w:rsid w:val="002F5407"/>
    <w:rsid w:val="00302627"/>
    <w:rsid w:val="00303EF0"/>
    <w:rsid w:val="00306192"/>
    <w:rsid w:val="00306A11"/>
    <w:rsid w:val="0031585B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1530"/>
    <w:rsid w:val="00392093"/>
    <w:rsid w:val="003A0BEB"/>
    <w:rsid w:val="003A4F08"/>
    <w:rsid w:val="003A64F9"/>
    <w:rsid w:val="003B3ABE"/>
    <w:rsid w:val="003C1825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16A6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FA5"/>
    <w:rsid w:val="004B4D1C"/>
    <w:rsid w:val="004B65B0"/>
    <w:rsid w:val="004C12B4"/>
    <w:rsid w:val="004C57B5"/>
    <w:rsid w:val="004E25A8"/>
    <w:rsid w:val="004E4AF0"/>
    <w:rsid w:val="004F2278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7CDF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78C0"/>
    <w:rsid w:val="00597E7A"/>
    <w:rsid w:val="005A0E32"/>
    <w:rsid w:val="005B0B34"/>
    <w:rsid w:val="005C02E7"/>
    <w:rsid w:val="005C37B0"/>
    <w:rsid w:val="005C46A6"/>
    <w:rsid w:val="005C4C62"/>
    <w:rsid w:val="005C6CAD"/>
    <w:rsid w:val="005D763C"/>
    <w:rsid w:val="005E1556"/>
    <w:rsid w:val="005F78BF"/>
    <w:rsid w:val="006026A7"/>
    <w:rsid w:val="00602B91"/>
    <w:rsid w:val="00602C43"/>
    <w:rsid w:val="00602D55"/>
    <w:rsid w:val="00602DB8"/>
    <w:rsid w:val="00602E82"/>
    <w:rsid w:val="00603C5B"/>
    <w:rsid w:val="006161ED"/>
    <w:rsid w:val="006242E2"/>
    <w:rsid w:val="00626137"/>
    <w:rsid w:val="0063235C"/>
    <w:rsid w:val="00632448"/>
    <w:rsid w:val="00632CEA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54C3"/>
    <w:rsid w:val="006A6A8A"/>
    <w:rsid w:val="006B5F16"/>
    <w:rsid w:val="006F0AE3"/>
    <w:rsid w:val="006F1432"/>
    <w:rsid w:val="006F2855"/>
    <w:rsid w:val="006F4DB7"/>
    <w:rsid w:val="00711665"/>
    <w:rsid w:val="007176D2"/>
    <w:rsid w:val="00717D08"/>
    <w:rsid w:val="007436D2"/>
    <w:rsid w:val="007455BD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7978"/>
    <w:rsid w:val="007D7100"/>
    <w:rsid w:val="007E1454"/>
    <w:rsid w:val="007E66FA"/>
    <w:rsid w:val="007E6825"/>
    <w:rsid w:val="007E7D93"/>
    <w:rsid w:val="007F24A9"/>
    <w:rsid w:val="00806199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956B5"/>
    <w:rsid w:val="008A7387"/>
    <w:rsid w:val="008B2134"/>
    <w:rsid w:val="008B2401"/>
    <w:rsid w:val="008B360E"/>
    <w:rsid w:val="008B371D"/>
    <w:rsid w:val="008B3DF9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357"/>
    <w:rsid w:val="009425D8"/>
    <w:rsid w:val="00943C9C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99B"/>
    <w:rsid w:val="00A41675"/>
    <w:rsid w:val="00A417CC"/>
    <w:rsid w:val="00A430BD"/>
    <w:rsid w:val="00A47AE1"/>
    <w:rsid w:val="00A542BE"/>
    <w:rsid w:val="00A56760"/>
    <w:rsid w:val="00A65561"/>
    <w:rsid w:val="00A67161"/>
    <w:rsid w:val="00A67FBE"/>
    <w:rsid w:val="00A70D9A"/>
    <w:rsid w:val="00A828DA"/>
    <w:rsid w:val="00A82F94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3899"/>
    <w:rsid w:val="00AD740E"/>
    <w:rsid w:val="00AE1EFF"/>
    <w:rsid w:val="00AF0519"/>
    <w:rsid w:val="00AF06FC"/>
    <w:rsid w:val="00AF112B"/>
    <w:rsid w:val="00AF1C67"/>
    <w:rsid w:val="00AF29DA"/>
    <w:rsid w:val="00AF31DF"/>
    <w:rsid w:val="00AF7048"/>
    <w:rsid w:val="00B02601"/>
    <w:rsid w:val="00B03AB6"/>
    <w:rsid w:val="00B03EBD"/>
    <w:rsid w:val="00B12B3C"/>
    <w:rsid w:val="00B22448"/>
    <w:rsid w:val="00B23403"/>
    <w:rsid w:val="00B25391"/>
    <w:rsid w:val="00B30633"/>
    <w:rsid w:val="00B31478"/>
    <w:rsid w:val="00B327B4"/>
    <w:rsid w:val="00B365E5"/>
    <w:rsid w:val="00B42756"/>
    <w:rsid w:val="00B53CAD"/>
    <w:rsid w:val="00B55738"/>
    <w:rsid w:val="00B65351"/>
    <w:rsid w:val="00B6601D"/>
    <w:rsid w:val="00B76F7A"/>
    <w:rsid w:val="00B808F0"/>
    <w:rsid w:val="00B80F6A"/>
    <w:rsid w:val="00B907FB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5FA3"/>
    <w:rsid w:val="00CD60FE"/>
    <w:rsid w:val="00CE04C1"/>
    <w:rsid w:val="00CF6C6C"/>
    <w:rsid w:val="00D009EA"/>
    <w:rsid w:val="00D065A5"/>
    <w:rsid w:val="00D11102"/>
    <w:rsid w:val="00D112FF"/>
    <w:rsid w:val="00D127F3"/>
    <w:rsid w:val="00D15166"/>
    <w:rsid w:val="00D15AC2"/>
    <w:rsid w:val="00D24B21"/>
    <w:rsid w:val="00D2625E"/>
    <w:rsid w:val="00D322B9"/>
    <w:rsid w:val="00D364A2"/>
    <w:rsid w:val="00D43908"/>
    <w:rsid w:val="00D43F87"/>
    <w:rsid w:val="00D5022F"/>
    <w:rsid w:val="00D52147"/>
    <w:rsid w:val="00D5305C"/>
    <w:rsid w:val="00D54DAC"/>
    <w:rsid w:val="00D57264"/>
    <w:rsid w:val="00D60E04"/>
    <w:rsid w:val="00D6313B"/>
    <w:rsid w:val="00D65153"/>
    <w:rsid w:val="00D65FA9"/>
    <w:rsid w:val="00D66F2A"/>
    <w:rsid w:val="00D67244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A1B"/>
    <w:rsid w:val="00DE0B39"/>
    <w:rsid w:val="00DF457C"/>
    <w:rsid w:val="00DF5EEA"/>
    <w:rsid w:val="00E12A4A"/>
    <w:rsid w:val="00E16457"/>
    <w:rsid w:val="00E22C12"/>
    <w:rsid w:val="00E23C58"/>
    <w:rsid w:val="00E25FD6"/>
    <w:rsid w:val="00E262D6"/>
    <w:rsid w:val="00E3392D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760D1"/>
    <w:rsid w:val="00E80A2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5918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5A8A"/>
    <w:rsid w:val="00FA0E39"/>
    <w:rsid w:val="00FB3A26"/>
    <w:rsid w:val="00FC3B08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2DB9-AAAC-4C46-AFFF-3DFC82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7</cp:revision>
  <cp:lastPrinted>2024-02-28T12:24:00Z</cp:lastPrinted>
  <dcterms:created xsi:type="dcterms:W3CDTF">2024-03-01T20:16:00Z</dcterms:created>
  <dcterms:modified xsi:type="dcterms:W3CDTF">2024-06-03T19:47:00Z</dcterms:modified>
</cp:coreProperties>
</file>